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21" w:rsidRPr="00BB1BEF" w:rsidRDefault="004D2321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Қатысушылар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Жүргізуші,</w:t>
      </w:r>
      <w:r w:rsidR="00FF38EB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Жалқаубек,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Та</w:t>
      </w:r>
      <w:r w:rsidR="00B0600A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қышбек.</w:t>
      </w:r>
    </w:p>
    <w:p w:rsidR="004D2321" w:rsidRPr="00BB1BEF" w:rsidRDefault="004D2321" w:rsidP="00BB1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Жүргізуші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: Қайырлы күн, құрметті қонақтар. Сіздермен тағы да қауышқанымызға қуаныштымыз. Бүгінгі кешіміз ерекше күн. Біз балаларымызды мектепке шығарып салмақпыз. </w:t>
      </w:r>
      <w:r w:rsidR="005712A4" w:rsidRPr="00BB1BEF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ар да бүгін қобалжуда. Қане, оларды қарсы алайық!</w:t>
      </w:r>
    </w:p>
    <w:p w:rsidR="004D2321" w:rsidRPr="00BB1BEF" w:rsidRDefault="004D2321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34D26" w:rsidRPr="009E456B" w:rsidRDefault="00B3521D" w:rsidP="00E71A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E45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</w:t>
      </w:r>
      <w:r w:rsidR="00534D26" w:rsidRPr="009E45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9E45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стаушы</w:t>
      </w:r>
      <w:r w:rsidR="00534D26" w:rsidRPr="009E45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:   </w:t>
      </w:r>
      <w:r w:rsidR="00E70D7D" w:rsidRPr="009E45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Бексұлтан </w:t>
      </w:r>
      <w:r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Ақ тілекті ағытып бір тастайық</w:t>
      </w:r>
      <w:r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Қоштасатын кешімізді біз бастайық</w:t>
      </w:r>
      <w:r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Жүздерінен көркем шаттық арайлы</w:t>
      </w:r>
      <w:r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Болсын солай әрбір күнің, әр айың</w:t>
      </w:r>
      <w:r w:rsidR="00E71A9B">
        <w:rPr>
          <w:rFonts w:ascii="Times New Roman" w:eastAsia="Times New Roman" w:hAnsi="Times New Roman" w:cs="Times New Roman"/>
          <w:sz w:val="28"/>
          <w:szCs w:val="28"/>
          <w:lang w:val="kk-KZ"/>
        </w:rPr>
        <w:t>!</w:t>
      </w:r>
      <w:r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9E45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</w:t>
      </w:r>
      <w:r w:rsidR="00E71A9B" w:rsidRPr="009E45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E71A9B" w:rsidRPr="00D7187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9E45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стаушы:</w:t>
      </w:r>
      <w:r w:rsidR="00534D26" w:rsidRPr="009E45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9E45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E70D7D" w:rsidRPr="009E456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.Нұрай </w:t>
      </w:r>
    </w:p>
    <w:p w:rsidR="004D2321" w:rsidRPr="00B0600A" w:rsidRDefault="00E70D7D" w:rsidP="00B060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t>Шаңырағы шаттықтың</w:t>
      </w:r>
      <w:r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Балабақша қорғанышы</w:t>
      </w:r>
      <w:r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Балғын сәби жастықтың</w:t>
      </w:r>
      <w:r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Қуанамыз сыйлаймыз</w:t>
      </w:r>
      <w:r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Қуаныштың мың гүлін</w:t>
      </w:r>
      <w:r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Бақшамызбен қимай біз</w:t>
      </w:r>
      <w:r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Қоштасатын күн бүгін</w:t>
      </w:r>
      <w:r w:rsidR="00E71A9B">
        <w:rPr>
          <w:rFonts w:ascii="Times New Roman" w:eastAsia="Times New Roman" w:hAnsi="Times New Roman" w:cs="Times New Roman"/>
          <w:sz w:val="28"/>
          <w:szCs w:val="28"/>
          <w:lang w:val="kk-KZ"/>
        </w:rPr>
        <w:t>!</w:t>
      </w:r>
      <w:r w:rsidR="00B3521D"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="00B3521D"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Қош</w:t>
      </w:r>
      <w:r w:rsidR="00534D26"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t>тасу вальсі</w:t>
      </w:r>
      <w:r w:rsidR="00534D26"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Қарсы алыңыздар 2014</w:t>
      </w:r>
      <w:r w:rsidR="00B3521D"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дың балдырғандарын!</w:t>
      </w:r>
      <w:r w:rsidR="00B3521D" w:rsidRPr="00BB1BEF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(балалар шармен кіріп жарты шеңберге тұрады)</w:t>
      </w:r>
    </w:p>
    <w:p w:rsidR="004D2321" w:rsidRPr="00BB1BEF" w:rsidRDefault="004D2321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Өтті  қызық көп күндер,</w:t>
      </w:r>
    </w:p>
    <w:p w:rsidR="004D2321" w:rsidRPr="00BB1BEF" w:rsidRDefault="004D2321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BB0B19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Алты жасқа жеттіңдер.</w:t>
      </w:r>
    </w:p>
    <w:p w:rsidR="004D2321" w:rsidRPr="00BB1BEF" w:rsidRDefault="004D2321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BB0B19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Барасыңдар мектепке</w:t>
      </w:r>
    </w:p>
    <w:p w:rsidR="004D2321" w:rsidRPr="00BB1BEF" w:rsidRDefault="004D2321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BB0B19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Бір белестен өттіңдер.</w:t>
      </w:r>
    </w:p>
    <w:p w:rsidR="004D2321" w:rsidRPr="00BB1BEF" w:rsidRDefault="004D2321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BB0B19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Өсті ақыл, ойларың,</w:t>
      </w:r>
    </w:p>
    <w:p w:rsidR="004D2321" w:rsidRPr="00BB1BEF" w:rsidRDefault="004D2321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BB0B19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Өсті,міне бойларың.</w:t>
      </w:r>
    </w:p>
    <w:p w:rsidR="004D2321" w:rsidRPr="00BB1BEF" w:rsidRDefault="004D2321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BB0B19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Қуанышқа  ортақпыз,</w:t>
      </w:r>
    </w:p>
    <w:p w:rsidR="004D2321" w:rsidRPr="00BB1BEF" w:rsidRDefault="004D2321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BB0B19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Құтты болсын тойларың!</w:t>
      </w:r>
    </w:p>
    <w:p w:rsidR="00975946" w:rsidRPr="00BB1BEF" w:rsidRDefault="00975946" w:rsidP="00BB1B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i/>
          <w:sz w:val="28"/>
          <w:szCs w:val="28"/>
          <w:lang w:val="kk-KZ"/>
        </w:rPr>
        <w:t>Ән: «Әрқашан күн сөнбесін»</w:t>
      </w:r>
    </w:p>
    <w:p w:rsidR="005712A4" w:rsidRPr="00BB1BEF" w:rsidRDefault="00975946" w:rsidP="00BB1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ән соңында шарларын жоғары ұшырады да орындарына отырады).</w:t>
      </w: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>Балалар тақпақтар айтады:</w:t>
      </w:r>
    </w:p>
    <w:p w:rsidR="006A1D37" w:rsidRPr="00BB1BEF" w:rsidRDefault="006A1D37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  <w:sectPr w:rsidR="006A1D37" w:rsidRPr="00BB1BE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Мәдина: </w:t>
      </w: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алабақша бесігім</w:t>
      </w: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Тағы бір той жасайық</w:t>
      </w: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Ашып мектеп есігін,</w:t>
      </w: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Өзіңмен қоштасайық!</w:t>
      </w: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Бексұлтан:</w:t>
      </w: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Талай қызық той өткіздік,</w:t>
      </w: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ірақ орны бөлекше,</w:t>
      </w: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ақшамызбен қоштасатын,</w:t>
      </w: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lastRenderedPageBreak/>
        <w:t>Бүгінгі той ерекше.</w:t>
      </w: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Нұрай:</w:t>
      </w:r>
      <w:r w:rsidR="008C674C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Жеті жасқа толамыз,</w:t>
      </w: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Әдепті бала боламыз.</w:t>
      </w: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Қуантып ата</w:t>
      </w:r>
      <w:r w:rsidR="005712A4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12A4" w:rsidRPr="00BB1BEF">
        <w:rPr>
          <w:rFonts w:ascii="Times New Roman" w:hAnsi="Times New Roman" w:cs="Times New Roman"/>
          <w:sz w:val="28"/>
          <w:szCs w:val="28"/>
        </w:rPr>
        <w:t>–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ананы,</w:t>
      </w:r>
    </w:p>
    <w:p w:rsidR="00950193" w:rsidRPr="00BB1BEF" w:rsidRDefault="00950193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Мектепке кетіп барамыз.</w:t>
      </w:r>
    </w:p>
    <w:p w:rsidR="008745E3" w:rsidRPr="00BB1BEF" w:rsidRDefault="008745E3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0193" w:rsidRPr="00BB1BEF" w:rsidRDefault="004A30AB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Қуаныш: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Ана тілін ардақтап,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lastRenderedPageBreak/>
        <w:t>Ата салтын біз көрдік.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Сурет салып,ән жаттап,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Оқып, жазып үйрендік.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Асанали:</w:t>
      </w:r>
      <w:r w:rsidR="00320A9F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Сүйген өз қыз,өз ұлын,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өбегім деп аянбай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алабақшам өз үйім.</w:t>
      </w:r>
    </w:p>
    <w:p w:rsidR="005712A4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Апай б</w:t>
      </w:r>
      <w:r w:rsidR="005712A4" w:rsidRPr="00BB1BE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лды анамдай.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Әрсен:</w:t>
      </w:r>
      <w:r w:rsidR="00320A9F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үгін қызық, бүгін той,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іздер үшін біліп қй.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Әнге салып би билеп,</w:t>
      </w:r>
    </w:p>
    <w:p w:rsidR="008745E3" w:rsidRPr="00BB1BEF" w:rsidRDefault="00BB1BE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лғастырсын ойды ой!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Шырайлым</w:t>
      </w:r>
      <w:r w:rsidR="008C674C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Оқимыз, білім аламыз,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олашақ ж</w:t>
      </w:r>
      <w:r w:rsidR="005712A4" w:rsidRPr="00BB1BE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лын саламыз,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ақшамызбен қоштасып,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із мектепке барамыз.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Нұрай:</w:t>
      </w:r>
      <w:r w:rsidR="008C674C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Мектепке енді барамыз,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Үлгілі оқушы боламыз.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Жақсы оқып сабақты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Кілең бестік аламыз.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Камилла:</w:t>
      </w:r>
      <w:r w:rsidR="008C674C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Көңілді өскен  баламыз</w:t>
      </w:r>
    </w:p>
    <w:p w:rsidR="004A30AB" w:rsidRPr="00BB1BEF" w:rsidRDefault="005712A4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Шырқатып ә</w:t>
      </w:r>
      <w:r w:rsidR="004A30AB" w:rsidRPr="00BB1BEF">
        <w:rPr>
          <w:rFonts w:ascii="Times New Roman" w:hAnsi="Times New Roman" w:cs="Times New Roman"/>
          <w:sz w:val="28"/>
          <w:szCs w:val="28"/>
          <w:lang w:val="kk-KZ"/>
        </w:rPr>
        <w:t>нді саламыз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Тойымызға сән берер,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и де билей аламыз.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Темерлан:</w:t>
      </w:r>
      <w:r w:rsidR="008C674C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Әліппеден әріп танып,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Алғаш рет оқимыз.</w:t>
      </w:r>
    </w:p>
    <w:p w:rsidR="004A30AB" w:rsidRPr="00BB1BEF" w:rsidRDefault="005712A4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Тәрбиеден тәлі</w:t>
      </w:r>
      <w:r w:rsidR="004A30AB" w:rsidRPr="00BB1BEF">
        <w:rPr>
          <w:rFonts w:ascii="Times New Roman" w:hAnsi="Times New Roman" w:cs="Times New Roman"/>
          <w:sz w:val="28"/>
          <w:szCs w:val="28"/>
          <w:lang w:val="kk-KZ"/>
        </w:rPr>
        <w:t>м алып,</w:t>
      </w:r>
    </w:p>
    <w:p w:rsidR="005712A4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Санамызға тоқимыз.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Еңлік:</w:t>
      </w:r>
      <w:r w:rsidR="008C674C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іздер алты жастамыз,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Сәбиліктен асқанбыз,</w:t>
      </w:r>
    </w:p>
    <w:p w:rsidR="004A30AB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Мектеп енді шақырады,</w:t>
      </w:r>
    </w:p>
    <w:p w:rsidR="00BB1BEF" w:rsidRPr="00BB1BEF" w:rsidRDefault="004A30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Қош бол бала бақшамыз.</w:t>
      </w:r>
    </w:p>
    <w:p w:rsidR="00402E14" w:rsidRPr="00BB1BEF" w:rsidRDefault="00402E14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Аяжан:</w:t>
      </w:r>
      <w:r w:rsidR="008C674C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2E14" w:rsidRPr="00BB1BEF" w:rsidRDefault="00402E14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Үлкендердей</w:t>
      </w:r>
      <w:r w:rsidR="005712A4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тап </w:t>
      </w:r>
      <w:r w:rsidR="005712A4" w:rsidRPr="00BB1BEF">
        <w:rPr>
          <w:rFonts w:ascii="Times New Roman" w:hAnsi="Times New Roman" w:cs="Times New Roman"/>
          <w:sz w:val="28"/>
          <w:szCs w:val="28"/>
        </w:rPr>
        <w:t>–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таза,</w:t>
      </w:r>
    </w:p>
    <w:p w:rsidR="00402E14" w:rsidRPr="00BB1BEF" w:rsidRDefault="00402E14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Жазамыз бормен тақтаға,</w:t>
      </w:r>
    </w:p>
    <w:p w:rsidR="00402E14" w:rsidRPr="00BB1BEF" w:rsidRDefault="00402E14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Үлгілі бала боламыз,</w:t>
      </w:r>
    </w:p>
    <w:p w:rsidR="00975946" w:rsidRPr="00BB1BEF" w:rsidRDefault="00BB1BE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ретіндей мақтана.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Аружан:</w:t>
      </w:r>
      <w:r w:rsidR="008C674C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D08DB" w:rsidRPr="00BB1BEF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lastRenderedPageBreak/>
        <w:t>Әліппем менің әліппем!</w:t>
      </w:r>
    </w:p>
    <w:p w:rsidR="00BD08DB" w:rsidRPr="00BB1BEF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Сені қолға алып мен,</w:t>
      </w:r>
    </w:p>
    <w:p w:rsidR="00BD08DB" w:rsidRPr="00BB1BEF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Есігін аштың мектептің.</w:t>
      </w:r>
    </w:p>
    <w:p w:rsidR="00BD08DB" w:rsidRPr="00BB1BEF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Ертеңгі жарық құшақпен!</w:t>
      </w:r>
    </w:p>
    <w:p w:rsidR="00BD08DB" w:rsidRPr="00BB1BEF" w:rsidRDefault="00320A9F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Диара:</w:t>
      </w:r>
      <w:r w:rsidR="008C674C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D08DB" w:rsidRPr="00BB1BEF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Мен қайырымды баламын.</w:t>
      </w:r>
    </w:p>
    <w:p w:rsidR="00BD08DB" w:rsidRPr="00BB1BEF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Тек жақсылық ойламын.</w:t>
      </w:r>
    </w:p>
    <w:p w:rsidR="00BD08DB" w:rsidRPr="00BB1BEF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Кішілерге қамқормын,</w:t>
      </w:r>
    </w:p>
    <w:p w:rsidR="00BD08DB" w:rsidRPr="00BB1BEF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іріншіге дайынмын.</w:t>
      </w:r>
    </w:p>
    <w:p w:rsidR="00BD08DB" w:rsidRPr="00BB1BEF" w:rsidRDefault="00320A9F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льназ: </w:t>
      </w:r>
    </w:p>
    <w:p w:rsidR="00BD08DB" w:rsidRPr="00BB1BEF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Мектепке мен барамын.</w:t>
      </w:r>
    </w:p>
    <w:p w:rsidR="00BD08DB" w:rsidRPr="00BB1BEF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Кілең бестік аламын.</w:t>
      </w:r>
    </w:p>
    <w:p w:rsidR="00BD08DB" w:rsidRPr="00BB1BEF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Ата – анамды қуантам,</w:t>
      </w:r>
    </w:p>
    <w:p w:rsidR="00BD08DB" w:rsidRPr="00BB1BEF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Үлкен азамат боламын.</w:t>
      </w:r>
    </w:p>
    <w:p w:rsidR="00BD08DB" w:rsidRPr="00BB1BEF" w:rsidRDefault="00320A9F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ина:  </w:t>
      </w:r>
    </w:p>
    <w:p w:rsidR="00BD08DB" w:rsidRPr="00BB1BEF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Өсті ақыл ойымыз,</w:t>
      </w:r>
    </w:p>
    <w:p w:rsidR="00BD08DB" w:rsidRPr="00BB1BEF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Өсті міне бойымыз,</w:t>
      </w:r>
    </w:p>
    <w:p w:rsidR="00BD08DB" w:rsidRPr="00BB1BEF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Қуанышқа ортақпын, </w:t>
      </w:r>
    </w:p>
    <w:p w:rsidR="00025EA5" w:rsidRPr="00B0600A" w:rsidRDefault="00BD08D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Құтты болсын тойымыз!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Шұғыла:</w:t>
      </w:r>
      <w:r w:rsidR="00975946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ал татиды әніміз,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Мың бұралған биіміз,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Сіздерге бізден мың алғыс,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Сіздерден өнер алдық біз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Қасымхан:</w:t>
      </w:r>
      <w:r w:rsidR="00975946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аулап, баптап өсірдіңіз,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ұзықтық етсек кешірдіңіз,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Ұмытпаймыз сөзіңізді,</w:t>
      </w:r>
    </w:p>
    <w:p w:rsidR="00320A9F" w:rsidRPr="00BB1BEF" w:rsidRDefault="00320A9F" w:rsidP="00BB1BEF">
      <w:pPr>
        <w:tabs>
          <w:tab w:val="left" w:pos="32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Ұмытпаймыз өзіңізді.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20A9F" w:rsidRPr="00BB1BEF" w:rsidRDefault="00320A9F" w:rsidP="00BB1BEF">
      <w:pPr>
        <w:tabs>
          <w:tab w:val="left" w:pos="32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Инабат:</w:t>
      </w:r>
      <w:r w:rsidR="00975946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Әріптерді үйрендік,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Оқу,жазуды меңгердік.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Алғыс сізге ұстазым.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ірінші сыныпқа жеттік.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Санжар:</w:t>
      </w:r>
      <w:r w:rsidR="00975946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Витамин жеп қолынан,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Өскен  сәби баламыз,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Дәрігер апайларға,</w:t>
      </w:r>
    </w:p>
    <w:p w:rsidR="00320A9F" w:rsidRPr="00BB1BEF" w:rsidRDefault="00320A9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Айтамыз біз көп алғыс.</w:t>
      </w:r>
    </w:p>
    <w:p w:rsidR="00025EA5" w:rsidRPr="00BB1BEF" w:rsidRDefault="00025EA5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асыл: </w:t>
      </w:r>
    </w:p>
    <w:p w:rsidR="00025EA5" w:rsidRPr="00BB1BEF" w:rsidRDefault="00025EA5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Қызық күндер өткіздік,</w:t>
      </w:r>
    </w:p>
    <w:p w:rsidR="00025EA5" w:rsidRPr="00BB1BEF" w:rsidRDefault="00025EA5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алабақша бағында.</w:t>
      </w:r>
    </w:p>
    <w:p w:rsidR="00025EA5" w:rsidRPr="00BB1BEF" w:rsidRDefault="00025EA5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Көп оқыдық,көп білдік,</w:t>
      </w:r>
    </w:p>
    <w:p w:rsidR="00B0600A" w:rsidRDefault="00025EA5" w:rsidP="00F609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  <w:sectPr w:rsidR="00B0600A" w:rsidSect="00B060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Ел мен Отан жайында</w:t>
      </w:r>
    </w:p>
    <w:p w:rsidR="00B0600A" w:rsidRDefault="00B0600A" w:rsidP="00F609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00A" w:rsidRDefault="00B0600A" w:rsidP="00F609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F71FE" w:rsidRPr="00BB1BEF" w:rsidRDefault="00F60988" w:rsidP="00F609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60988">
        <w:rPr>
          <w:rFonts w:ascii="Times New Roman" w:hAnsi="Times New Roman" w:cs="Times New Roman"/>
          <w:b/>
          <w:sz w:val="28"/>
          <w:szCs w:val="28"/>
          <w:lang w:val="kk-KZ"/>
        </w:rPr>
        <w:t>Ә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Ақ тілек» (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Орындайтын: Қанап Нұрай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377437" w:rsidRPr="00BB1BEF" w:rsidRDefault="002F71FE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i/>
          <w:sz w:val="28"/>
          <w:szCs w:val="28"/>
          <w:lang w:val="kk-KZ"/>
        </w:rPr>
        <w:t>Би:</w:t>
      </w: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«Шығыс биі» (</w:t>
      </w:r>
      <w:r w:rsidR="00025EA5" w:rsidRPr="00BB1B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0 «А» топ  қыздары: Камилла,Алина, Шырайлым, Нұрай, Дильназ,Аяжан</w:t>
      </w: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="00377437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77437" w:rsidRPr="00BB1BEF" w:rsidRDefault="00377437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F71FE" w:rsidRPr="00BB1BEF" w:rsidRDefault="00C401FA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 w:rsidR="002F71FE" w:rsidRPr="00BB1BEF">
        <w:rPr>
          <w:rFonts w:ascii="Times New Roman" w:hAnsi="Times New Roman" w:cs="Times New Roman"/>
          <w:i/>
          <w:sz w:val="28"/>
          <w:szCs w:val="28"/>
          <w:lang w:val="kk-KZ"/>
        </w:rPr>
        <w:t>Ортаға әуенмен Жалқаубек келеді.</w:t>
      </w: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="002F71FE" w:rsidRPr="00BB1B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F71FE" w:rsidRPr="00BB1BEF" w:rsidRDefault="00C401FA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Жалқаубек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71FE" w:rsidRPr="00BB1BEF">
        <w:rPr>
          <w:rFonts w:ascii="Times New Roman" w:hAnsi="Times New Roman" w:cs="Times New Roman"/>
          <w:sz w:val="28"/>
          <w:szCs w:val="28"/>
          <w:lang w:val="kk-KZ"/>
        </w:rPr>
        <w:t>Мен сендердің көлеңкелеріңмін. Мен әрқашан да сендердің қастарыңнан табыламын. Мен сендерге көмек беруге әрқашан дайынмын. Кез келген істеріңді ертеңге қалдыруға көмектесемін.</w:t>
      </w:r>
    </w:p>
    <w:p w:rsidR="002F71FE" w:rsidRPr="00BB1BEF" w:rsidRDefault="002F71FE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>(Ішінен бірдене айтып жастығын алып ұйықтап қалады.)</w:t>
      </w:r>
    </w:p>
    <w:p w:rsidR="002F71FE" w:rsidRPr="00BB1BEF" w:rsidRDefault="002F71FE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F71FE" w:rsidRPr="00BB1BEF" w:rsidRDefault="002F71FE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="005712A4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Балалар мынау кім екен? Келіп неге ұйықтап қалды? Мұн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дай </w:t>
      </w:r>
      <w:r w:rsidR="00CF4D2D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баланы қандай </w:t>
      </w:r>
      <w:r w:rsidR="005712A4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бала </w:t>
      </w:r>
      <w:r w:rsidR="00CF4D2D" w:rsidRPr="00BB1BEF">
        <w:rPr>
          <w:rFonts w:ascii="Times New Roman" w:hAnsi="Times New Roman" w:cs="Times New Roman"/>
          <w:sz w:val="28"/>
          <w:szCs w:val="28"/>
          <w:lang w:val="kk-KZ"/>
        </w:rPr>
        <w:t>деп атауға болады?</w:t>
      </w:r>
    </w:p>
    <w:p w:rsidR="002F71FE" w:rsidRPr="00BB1BEF" w:rsidRDefault="002F71FE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Балалар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Жалқау бала. </w:t>
      </w:r>
      <w:r w:rsidR="00C401FA" w:rsidRPr="00BB1BEF">
        <w:rPr>
          <w:rFonts w:ascii="Times New Roman" w:hAnsi="Times New Roman" w:cs="Times New Roman"/>
          <w:sz w:val="28"/>
          <w:szCs w:val="28"/>
          <w:lang w:val="kk-KZ"/>
        </w:rPr>
        <w:t>Бұл – Жалқаубек.</w:t>
      </w:r>
    </w:p>
    <w:p w:rsidR="00252C8E" w:rsidRPr="00BB1BEF" w:rsidRDefault="00252C8E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52C8E" w:rsidRPr="00D411A0" w:rsidRDefault="00C401FA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Ән: </w:t>
      </w: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>«Жалқаубек»</w:t>
      </w:r>
      <w:r w:rsidR="00252C8E" w:rsidRPr="00BB1B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Хор)</w:t>
      </w:r>
    </w:p>
    <w:p w:rsidR="002264F0" w:rsidRPr="00BB1BEF" w:rsidRDefault="00C401FA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>Ортаға Жалқаубекті шығарады.)</w:t>
      </w:r>
    </w:p>
    <w:p w:rsidR="00C401FA" w:rsidRPr="00BB1BEF" w:rsidRDefault="002264F0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4D2D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Балалар бізге Ж</w:t>
      </w:r>
      <w:r w:rsidR="00C401FA" w:rsidRPr="00BB1BEF">
        <w:rPr>
          <w:rFonts w:ascii="Times New Roman" w:hAnsi="Times New Roman" w:cs="Times New Roman"/>
          <w:sz w:val="28"/>
          <w:szCs w:val="28"/>
          <w:lang w:val="kk-KZ"/>
        </w:rPr>
        <w:t>алқаубек керек пе?</w:t>
      </w:r>
    </w:p>
    <w:p w:rsidR="00C401FA" w:rsidRPr="00BB1BEF" w:rsidRDefault="00C401FA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Балалар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жоқ!</w:t>
      </w:r>
    </w:p>
    <w:p w:rsidR="00377437" w:rsidRPr="00BB1BEF" w:rsidRDefault="00377437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Залдан  Жалқаубекті  шығарып тастайды.</w:t>
      </w:r>
    </w:p>
    <w:p w:rsidR="005712A4" w:rsidRPr="00BB1BEF" w:rsidRDefault="00B75B5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Балалар, сендер балабақшада көптеге</w:t>
      </w:r>
      <w:r w:rsidR="005712A4" w:rsidRPr="00BB1BEF">
        <w:rPr>
          <w:rFonts w:ascii="Times New Roman" w:hAnsi="Times New Roman" w:cs="Times New Roman"/>
          <w:sz w:val="28"/>
          <w:szCs w:val="28"/>
          <w:lang w:val="kk-KZ"/>
        </w:rPr>
        <w:t>н нәрселерді үйрендіңдер. Көп нә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рсені білесіңдер, көп нәрсеге қабілеттісіңдер .</w:t>
      </w:r>
      <w:r w:rsidR="00C401FA" w:rsidRPr="00BB1BEF">
        <w:rPr>
          <w:rFonts w:ascii="Times New Roman" w:hAnsi="Times New Roman" w:cs="Times New Roman"/>
          <w:sz w:val="28"/>
          <w:szCs w:val="28"/>
          <w:lang w:val="kk-KZ"/>
        </w:rPr>
        <w:t>Бүгін біз мерекемізге  ертегі кейіпкерін шақырдық! Ол сендердің білімдеріңді тексереді.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Кейіпкеріміз келгенше </w:t>
      </w:r>
      <w:r w:rsidR="005712A4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өзіміздің туған жеріміз туралы әнімізді айтайық!</w:t>
      </w:r>
    </w:p>
    <w:p w:rsidR="00C401FA" w:rsidRPr="00BB1BEF" w:rsidRDefault="005712A4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C401FA" w:rsidRPr="00BB1BEF">
        <w:rPr>
          <w:rFonts w:ascii="Times New Roman" w:hAnsi="Times New Roman" w:cs="Times New Roman"/>
          <w:i/>
          <w:sz w:val="28"/>
          <w:szCs w:val="28"/>
          <w:lang w:val="kk-KZ"/>
        </w:rPr>
        <w:t>(Ортаға Тапқышбек келеді.)</w:t>
      </w:r>
    </w:p>
    <w:p w:rsidR="00C401FA" w:rsidRPr="00BB1BEF" w:rsidRDefault="00C401FA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401FA" w:rsidRPr="00BB1BEF" w:rsidRDefault="00C401FA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Балалар, біздің қонақты таныдыңдар ма?</w:t>
      </w:r>
    </w:p>
    <w:p w:rsidR="00C401FA" w:rsidRPr="00BB1BEF" w:rsidRDefault="00C401FA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Тапқышбек:</w:t>
      </w:r>
      <w:r w:rsidR="0018596F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ен оларға көмектесемін. Мен өте тапқыр,әрі ақылдымын. </w:t>
      </w:r>
    </w:p>
    <w:p w:rsidR="00C401FA" w:rsidRPr="00BB1BEF" w:rsidRDefault="00C401FA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Балалар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Тапқышбек</w:t>
      </w:r>
    </w:p>
    <w:p w:rsidR="00C401FA" w:rsidRPr="00BB1BEF" w:rsidRDefault="00C401FA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Тапқышбек:</w:t>
      </w:r>
      <w:r w:rsidR="0018596F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Дұрыс таптыңдар.Ал мен балалардың мектепке дайындықтарын тексеру үшін келдім. Математика ең қажетті ғылым.  Ал, ол үшін цифрларды білу керек. Және  олармен дос болу керек.</w:t>
      </w:r>
    </w:p>
    <w:p w:rsidR="00C401FA" w:rsidRPr="00BB1BEF" w:rsidRDefault="00C401FA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401FA" w:rsidRPr="00BB1BEF" w:rsidRDefault="00C401FA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Балалар, дайынсыңдар ма?</w:t>
      </w:r>
    </w:p>
    <w:p w:rsidR="00C401FA" w:rsidRPr="00BB1BEF" w:rsidRDefault="00C401FA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Балалар:</w:t>
      </w:r>
      <w:r w:rsidR="00E97FC9"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иә!</w:t>
      </w:r>
    </w:p>
    <w:p w:rsidR="00E97FC9" w:rsidRPr="00BB1BEF" w:rsidRDefault="00E97FC9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Тапқышбек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Тырнаның сабағына 5 сауысқан</w:t>
      </w:r>
      <w:r w:rsidR="00347B6D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ұшып</w:t>
      </w:r>
      <w:r w:rsidR="00347B6D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келді. Солардың іші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нде тек үшеуі ғана сабақ қар</w:t>
      </w:r>
      <w:r w:rsidR="00377437" w:rsidRPr="00BB1BEF">
        <w:rPr>
          <w:rFonts w:ascii="Times New Roman" w:hAnsi="Times New Roman" w:cs="Times New Roman"/>
          <w:sz w:val="28"/>
          <w:szCs w:val="28"/>
          <w:lang w:val="kk-KZ"/>
        </w:rPr>
        <w:t>ады. Сабаққа неше сауысқан ұшып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келді?</w:t>
      </w:r>
    </w:p>
    <w:p w:rsidR="00E97FC9" w:rsidRPr="00BB1BEF" w:rsidRDefault="00E97FC9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Балалар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бес</w:t>
      </w:r>
    </w:p>
    <w:p w:rsidR="00E97FC9" w:rsidRPr="00BB1BEF" w:rsidRDefault="00E97FC9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97FC9" w:rsidRPr="00BB1BEF" w:rsidRDefault="00E97FC9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Тапқышбек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Жарайсыңдар дұрыс. Тиінге қонаққа көршісі келді. Бұтақта отырып бес</w:t>
      </w:r>
      <w:r w:rsidR="00B0600A">
        <w:rPr>
          <w:rFonts w:ascii="Times New Roman" w:hAnsi="Times New Roman" w:cs="Times New Roman"/>
          <w:sz w:val="28"/>
          <w:szCs w:val="28"/>
          <w:lang w:val="kk-KZ"/>
        </w:rPr>
        <w:t>- бес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жаңғақтан жеді. Тиіндер неше жаңғақ жеді, қане, санап көрейік!</w:t>
      </w:r>
    </w:p>
    <w:p w:rsidR="00E97FC9" w:rsidRPr="00BB1BEF" w:rsidRDefault="00E97FC9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Балалар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тиіндер он жаңғақ жеді.</w:t>
      </w:r>
    </w:p>
    <w:p w:rsidR="000E2334" w:rsidRPr="00BB1BEF" w:rsidRDefault="000E2334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Тапқышбек: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Жарайсыңдар, балалар! Сендермен өте қызықты. Тағы да бір тапсырманы шешіп көріңдер. Орындары ауысқан әріптерден сөздер құраңдар.</w:t>
      </w:r>
    </w:p>
    <w:p w:rsidR="002264F0" w:rsidRPr="00BB1BEF" w:rsidRDefault="002264F0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E2334" w:rsidRPr="00BB1BEF" w:rsidRDefault="000E2334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Интерактивті тақтада шашылған әріптер көрсетіледі.)</w:t>
      </w:r>
    </w:p>
    <w:p w:rsidR="002264F0" w:rsidRPr="00BB1BEF" w:rsidRDefault="002264F0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E2334" w:rsidRPr="00BB1BEF" w:rsidRDefault="000E2334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>Балалар</w:t>
      </w:r>
      <w:r w:rsidR="003D56BF" w:rsidRPr="00BB1B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>«Әліппе» сөзін құрайды.</w:t>
      </w:r>
    </w:p>
    <w:p w:rsidR="003D56BF" w:rsidRPr="00BB1BEF" w:rsidRDefault="00CF4D2D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пқышбек: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Балалар сендер бірінші сыныпта әліппе оқулығын оқисыңдар!</w:t>
      </w:r>
      <w:r w:rsidR="002264F0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Әліппеге айтатын тілектерің бар ма?</w:t>
      </w:r>
    </w:p>
    <w:p w:rsidR="00CF4D2D" w:rsidRPr="00BB1BEF" w:rsidRDefault="00CF4D2D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4D2D" w:rsidRPr="00BB1BEF" w:rsidRDefault="00CF4D2D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596F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>Бүгінгі түлектеріміздің әліппеге айтар тілегі бар екен!</w:t>
      </w:r>
    </w:p>
    <w:p w:rsidR="00CF4D2D" w:rsidRPr="00BB1BEF" w:rsidRDefault="00CF4D2D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8596F" w:rsidRPr="00BB1BEF" w:rsidRDefault="0018596F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Балалар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F4D2D" w:rsidRPr="00BB1BEF" w:rsidRDefault="00CF4D2D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Әліппенің бетін жарқ ет,</w:t>
      </w:r>
    </w:p>
    <w:p w:rsidR="00CF4D2D" w:rsidRPr="00BB1BEF" w:rsidRDefault="00CF4D2D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Ұл - қызды түгел білім ет!</w:t>
      </w:r>
    </w:p>
    <w:p w:rsidR="00CF4D2D" w:rsidRPr="00BB1BEF" w:rsidRDefault="00CF4D2D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Келесі оқу жылына</w:t>
      </w:r>
    </w:p>
    <w:p w:rsidR="00CF4D2D" w:rsidRPr="00BB1BEF" w:rsidRDefault="00CF4D2D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Аман- есен түгел жет.</w:t>
      </w:r>
    </w:p>
    <w:p w:rsidR="00CF4D2D" w:rsidRPr="00BB1BEF" w:rsidRDefault="00CF4D2D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«5»  - болсын алар бағамыз</w:t>
      </w:r>
    </w:p>
    <w:p w:rsidR="00CF4D2D" w:rsidRPr="00BB1BEF" w:rsidRDefault="00CF4D2D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іліммен бақыт табамыз</w:t>
      </w:r>
    </w:p>
    <w:p w:rsidR="00CF4D2D" w:rsidRPr="00BB1BEF" w:rsidRDefault="00CF4D2D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Өнер- білім көп тоқып,</w:t>
      </w:r>
    </w:p>
    <w:p w:rsidR="00CF4D2D" w:rsidRPr="00BB1BEF" w:rsidRDefault="00CF4D2D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Өсе берсін санамыз!</w:t>
      </w:r>
    </w:p>
    <w:p w:rsidR="00CF4D2D" w:rsidRPr="00BB1BEF" w:rsidRDefault="00CF4D2D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Мектепте жақсы оқимыз,</w:t>
      </w:r>
    </w:p>
    <w:p w:rsidR="00CF4D2D" w:rsidRPr="00BB1BEF" w:rsidRDefault="00CF4D2D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Ойға білім тоқимыз.</w:t>
      </w:r>
    </w:p>
    <w:p w:rsidR="002264F0" w:rsidRPr="00BB1BEF" w:rsidRDefault="002264F0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4D2D" w:rsidRPr="00BB1BEF" w:rsidRDefault="008C15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Тапқышбек, барлығын тексеріп көрдіңіз бе, біздің балалар сабаққа баруға дайын ба екен?</w:t>
      </w:r>
    </w:p>
    <w:p w:rsidR="008C15AB" w:rsidRPr="00BB1BEF" w:rsidRDefault="008C15AB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Тапқышбек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Тағы тапсырмам бар. Ол әуендік жарыс деп аталады. Мен ән тыңдағым келіп тұр.</w:t>
      </w:r>
    </w:p>
    <w:p w:rsidR="008C15AB" w:rsidRPr="00BB1BEF" w:rsidRDefault="008C15AB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CF4D2D" w:rsidRPr="00BB1BEF" w:rsidRDefault="00CF4D2D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i/>
          <w:sz w:val="28"/>
          <w:szCs w:val="28"/>
          <w:lang w:val="kk-KZ"/>
        </w:rPr>
        <w:t>Ән</w:t>
      </w: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13EF5" w:rsidRPr="00BB1BEF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  <w:r w:rsidRPr="00BB1BE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>«Айгөлек». (</w:t>
      </w:r>
      <w:r w:rsidR="00421853" w:rsidRPr="00BB1BEF">
        <w:rPr>
          <w:rFonts w:ascii="Times New Roman" w:hAnsi="Times New Roman" w:cs="Times New Roman"/>
          <w:i/>
          <w:sz w:val="28"/>
          <w:szCs w:val="28"/>
          <w:lang w:val="kk-KZ"/>
        </w:rPr>
        <w:t>0 «А » топ қыздары:</w:t>
      </w: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яжан ,Мәдина, Нұрай, Дильназ)</w:t>
      </w:r>
    </w:p>
    <w:p w:rsidR="00D411A0" w:rsidRPr="00BB1BEF" w:rsidRDefault="00421853" w:rsidP="00BB1BEF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i/>
          <w:sz w:val="28"/>
          <w:szCs w:val="28"/>
          <w:lang w:val="kk-KZ"/>
        </w:rPr>
        <w:t>Ән:</w:t>
      </w: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«Ертегілер»  </w:t>
      </w:r>
      <w:r w:rsidR="00AC31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</w:t>
      </w:r>
      <w:r w:rsidR="007C6716" w:rsidRPr="00BB1B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 w:rsidR="00AC318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рындайтындар</w:t>
      </w:r>
      <w:r w:rsidR="008D6044">
        <w:rPr>
          <w:rFonts w:ascii="Times New Roman" w:hAnsi="Times New Roman" w:cs="Times New Roman"/>
          <w:i/>
          <w:sz w:val="28"/>
          <w:szCs w:val="28"/>
        </w:rPr>
        <w:t>: Е</w:t>
      </w:r>
      <w:r w:rsidR="008D6044">
        <w:rPr>
          <w:rFonts w:ascii="Times New Roman" w:hAnsi="Times New Roman" w:cs="Times New Roman"/>
          <w:i/>
          <w:sz w:val="28"/>
          <w:szCs w:val="28"/>
          <w:lang w:val="kk-KZ"/>
        </w:rPr>
        <w:t>ңлік, Диара,</w:t>
      </w:r>
      <w:r w:rsidR="008A1E53">
        <w:rPr>
          <w:rFonts w:ascii="Times New Roman" w:hAnsi="Times New Roman" w:cs="Times New Roman"/>
          <w:i/>
          <w:sz w:val="28"/>
          <w:szCs w:val="28"/>
          <w:lang w:val="kk-KZ"/>
        </w:rPr>
        <w:t>Шұғыла, Камилла, Алина</w:t>
      </w:r>
      <w:r w:rsidR="00D7187F">
        <w:rPr>
          <w:rFonts w:ascii="Times New Roman" w:hAnsi="Times New Roman" w:cs="Times New Roman"/>
          <w:i/>
          <w:sz w:val="28"/>
          <w:szCs w:val="28"/>
          <w:lang w:val="kk-KZ"/>
        </w:rPr>
        <w:t>, Амина</w:t>
      </w:r>
      <w:r w:rsidR="008D6044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</w:p>
    <w:p w:rsidR="00AC3188" w:rsidRDefault="00613EF5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i/>
          <w:sz w:val="28"/>
          <w:szCs w:val="28"/>
          <w:lang w:val="kk-KZ"/>
        </w:rPr>
        <w:t>Ұлдар әні: «</w:t>
      </w: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>Тұлпарым»</w:t>
      </w:r>
      <w:r w:rsidR="00421853" w:rsidRPr="00BB1B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C6716" w:rsidRPr="00BB1B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</w:t>
      </w:r>
    </w:p>
    <w:p w:rsidR="007C6716" w:rsidRPr="00BB1BEF" w:rsidRDefault="00421853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i/>
          <w:sz w:val="28"/>
          <w:szCs w:val="28"/>
          <w:lang w:val="kk-KZ"/>
        </w:rPr>
        <w:t>Көрініс:</w:t>
      </w: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«Шалқан» ертегісі</w:t>
      </w:r>
      <w:r w:rsidR="007C6716" w:rsidRPr="00BB1B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</w:p>
    <w:p w:rsidR="00421853" w:rsidRPr="00BB1BEF" w:rsidRDefault="00F60988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Ән: </w:t>
      </w:r>
      <w:r w:rsidRPr="00AC3188">
        <w:rPr>
          <w:rFonts w:ascii="Times New Roman" w:hAnsi="Times New Roman" w:cs="Times New Roman"/>
          <w:i/>
          <w:sz w:val="28"/>
          <w:szCs w:val="28"/>
          <w:lang w:val="kk-KZ"/>
        </w:rPr>
        <w:t>«Көктем келді»  (Мәдина, Нұрай, Аяжан, Ерасыл, Асаналі,Аружан, Қуаныш, Темерлан )</w:t>
      </w:r>
    </w:p>
    <w:p w:rsidR="005C1089" w:rsidRPr="00BB1BEF" w:rsidRDefault="00613EF5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Тапқышбек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Ах, қандай тамаша балалар. Би биледі, ән салды.</w:t>
      </w:r>
      <w:r w:rsidR="005C1089"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Сендерді мұнда жақсылап үйретіпті. Ал,менің қоштасуым керек. Ауырмаңдар, мектепте жақсылап білім алыңдар. Барлығын да білуге  асығыңдар.</w:t>
      </w:r>
    </w:p>
    <w:p w:rsidR="005C1089" w:rsidRPr="00BB1BEF" w:rsidRDefault="005C1089" w:rsidP="00BB1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алабақшаға текке бармапсыңдар,</w:t>
      </w:r>
    </w:p>
    <w:p w:rsidR="005C1089" w:rsidRPr="00BB1BEF" w:rsidRDefault="005C1089" w:rsidP="00BB1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Пайдалы өнер білім жинапсыңдар.</w:t>
      </w:r>
    </w:p>
    <w:p w:rsidR="005C1089" w:rsidRPr="00BB1BEF" w:rsidRDefault="005C1089" w:rsidP="00BB1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Мектепте өте жақсы оқыңдар,</w:t>
      </w:r>
    </w:p>
    <w:p w:rsidR="005C1089" w:rsidRPr="00BB1BEF" w:rsidRDefault="005C1089" w:rsidP="00BB1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Ал,енді қош сау болыңдар!</w:t>
      </w:r>
    </w:p>
    <w:p w:rsidR="003520EA" w:rsidRPr="00BB1BEF" w:rsidRDefault="00456E32" w:rsidP="00BB1B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>(Тапқышбек кетеді)</w:t>
      </w:r>
    </w:p>
    <w:p w:rsidR="00456E32" w:rsidRPr="00BB1BEF" w:rsidRDefault="00456E32" w:rsidP="00BB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Жүргізуші: </w:t>
      </w:r>
    </w:p>
    <w:p w:rsidR="00456E32" w:rsidRPr="00BB1BEF" w:rsidRDefault="00456E32" w:rsidP="00BB1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Балабақшамен қоштасатын</w:t>
      </w:r>
    </w:p>
    <w:p w:rsidR="00456E32" w:rsidRPr="00BB1BEF" w:rsidRDefault="00456E32" w:rsidP="00BB1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Уақытта келіп қалыпты.</w:t>
      </w:r>
    </w:p>
    <w:p w:rsidR="00456E32" w:rsidRPr="00BB1BEF" w:rsidRDefault="00456E32" w:rsidP="00BB1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Нұрланып атсын әрбір таңдар</w:t>
      </w:r>
    </w:p>
    <w:p w:rsidR="00921BD0" w:rsidRPr="00BB1BEF" w:rsidRDefault="00456E32" w:rsidP="00BB1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Мектеп табалдырығын аттаңдар!</w:t>
      </w:r>
    </w:p>
    <w:p w:rsidR="00761105" w:rsidRPr="00BB1BEF" w:rsidRDefault="00761105" w:rsidP="00BB1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sz w:val="28"/>
          <w:szCs w:val="28"/>
          <w:lang w:val="kk-KZ"/>
        </w:rPr>
        <w:t>Алғыс хаттарды ұсыну.</w:t>
      </w:r>
    </w:p>
    <w:p w:rsidR="00F60988" w:rsidRDefault="00F60988" w:rsidP="00F609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1BEF">
        <w:rPr>
          <w:rFonts w:ascii="Times New Roman" w:hAnsi="Times New Roman" w:cs="Times New Roman"/>
          <w:b/>
          <w:sz w:val="28"/>
          <w:szCs w:val="28"/>
          <w:lang w:val="kk-KZ"/>
        </w:rPr>
        <w:t>Ән:</w:t>
      </w:r>
      <w:r w:rsidRPr="00BB1B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1BEF">
        <w:rPr>
          <w:rFonts w:ascii="Times New Roman" w:hAnsi="Times New Roman" w:cs="Times New Roman"/>
          <w:i/>
          <w:sz w:val="28"/>
          <w:szCs w:val="28"/>
          <w:lang w:val="kk-KZ"/>
        </w:rPr>
        <w:t>«Туған жер» (хор)</w:t>
      </w:r>
    </w:p>
    <w:p w:rsidR="00F60988" w:rsidRPr="00BB1BEF" w:rsidRDefault="00F60988" w:rsidP="00F6098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3344A" w:rsidRPr="00BB1BEF" w:rsidRDefault="0093344A" w:rsidP="00BB1B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93344A" w:rsidRPr="00BB1BEF" w:rsidSect="006A1D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D62" w:rsidRDefault="007D0D62" w:rsidP="00603F7E">
      <w:pPr>
        <w:spacing w:after="0" w:line="240" w:lineRule="auto"/>
      </w:pPr>
      <w:r>
        <w:separator/>
      </w:r>
    </w:p>
  </w:endnote>
  <w:endnote w:type="continuationSeparator" w:id="1">
    <w:p w:rsidR="007D0D62" w:rsidRDefault="007D0D62" w:rsidP="0060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4776"/>
      <w:docPartObj>
        <w:docPartGallery w:val="Page Numbers (Bottom of Page)"/>
        <w:docPartUnique/>
      </w:docPartObj>
    </w:sdtPr>
    <w:sdtContent>
      <w:p w:rsidR="00025EA5" w:rsidRDefault="00DE0600">
        <w:pPr>
          <w:pStyle w:val="a6"/>
          <w:jc w:val="right"/>
        </w:pPr>
        <w:fldSimple w:instr=" PAGE   \* MERGEFORMAT ">
          <w:r w:rsidR="00FB2E09">
            <w:rPr>
              <w:noProof/>
            </w:rPr>
            <w:t>1</w:t>
          </w:r>
        </w:fldSimple>
      </w:p>
    </w:sdtContent>
  </w:sdt>
  <w:p w:rsidR="00025EA5" w:rsidRDefault="00025E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D62" w:rsidRDefault="007D0D62" w:rsidP="00603F7E">
      <w:pPr>
        <w:spacing w:after="0" w:line="240" w:lineRule="auto"/>
      </w:pPr>
      <w:r>
        <w:separator/>
      </w:r>
    </w:p>
  </w:footnote>
  <w:footnote w:type="continuationSeparator" w:id="1">
    <w:p w:rsidR="007D0D62" w:rsidRDefault="007D0D62" w:rsidP="0060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39E"/>
    <w:multiLevelType w:val="hybridMultilevel"/>
    <w:tmpl w:val="CB38AAC4"/>
    <w:lvl w:ilvl="0" w:tplc="5FF48E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E2617"/>
    <w:multiLevelType w:val="hybridMultilevel"/>
    <w:tmpl w:val="37F86FCE"/>
    <w:lvl w:ilvl="0" w:tplc="D43EDC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2321"/>
    <w:rsid w:val="00025EA5"/>
    <w:rsid w:val="0006654B"/>
    <w:rsid w:val="000E2334"/>
    <w:rsid w:val="0018596F"/>
    <w:rsid w:val="001E0E24"/>
    <w:rsid w:val="002264F0"/>
    <w:rsid w:val="00252C8E"/>
    <w:rsid w:val="002B6EEF"/>
    <w:rsid w:val="002F71FE"/>
    <w:rsid w:val="00320A9F"/>
    <w:rsid w:val="00347B6D"/>
    <w:rsid w:val="003520EA"/>
    <w:rsid w:val="00377437"/>
    <w:rsid w:val="003A6EF6"/>
    <w:rsid w:val="003D56BF"/>
    <w:rsid w:val="00402E14"/>
    <w:rsid w:val="00421853"/>
    <w:rsid w:val="00453984"/>
    <w:rsid w:val="00456E32"/>
    <w:rsid w:val="004A30AB"/>
    <w:rsid w:val="004D2321"/>
    <w:rsid w:val="00534D26"/>
    <w:rsid w:val="00551793"/>
    <w:rsid w:val="005712A4"/>
    <w:rsid w:val="005A4E29"/>
    <w:rsid w:val="005C1089"/>
    <w:rsid w:val="00603F7E"/>
    <w:rsid w:val="00613EF5"/>
    <w:rsid w:val="006A1D37"/>
    <w:rsid w:val="00761105"/>
    <w:rsid w:val="007A240F"/>
    <w:rsid w:val="007B3FB7"/>
    <w:rsid w:val="007C6716"/>
    <w:rsid w:val="007D0D62"/>
    <w:rsid w:val="008745E3"/>
    <w:rsid w:val="008A1E53"/>
    <w:rsid w:val="008B07F0"/>
    <w:rsid w:val="008C15AB"/>
    <w:rsid w:val="008C674C"/>
    <w:rsid w:val="008D6044"/>
    <w:rsid w:val="008E2EC9"/>
    <w:rsid w:val="00921BD0"/>
    <w:rsid w:val="0093344A"/>
    <w:rsid w:val="00950193"/>
    <w:rsid w:val="00975946"/>
    <w:rsid w:val="009E456B"/>
    <w:rsid w:val="00AC3188"/>
    <w:rsid w:val="00B0600A"/>
    <w:rsid w:val="00B3521D"/>
    <w:rsid w:val="00B75B5B"/>
    <w:rsid w:val="00BB0B19"/>
    <w:rsid w:val="00BB1BEF"/>
    <w:rsid w:val="00BD08DB"/>
    <w:rsid w:val="00C16CF1"/>
    <w:rsid w:val="00C401FA"/>
    <w:rsid w:val="00CF4D2D"/>
    <w:rsid w:val="00D411A0"/>
    <w:rsid w:val="00D7187F"/>
    <w:rsid w:val="00DA2BBA"/>
    <w:rsid w:val="00DE0600"/>
    <w:rsid w:val="00E12699"/>
    <w:rsid w:val="00E225D9"/>
    <w:rsid w:val="00E342D2"/>
    <w:rsid w:val="00E70D7D"/>
    <w:rsid w:val="00E71A9B"/>
    <w:rsid w:val="00E97FC9"/>
    <w:rsid w:val="00F60988"/>
    <w:rsid w:val="00FB2E09"/>
    <w:rsid w:val="00FF38EB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3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3F7E"/>
  </w:style>
  <w:style w:type="paragraph" w:styleId="a6">
    <w:name w:val="footer"/>
    <w:basedOn w:val="a"/>
    <w:link w:val="a7"/>
    <w:uiPriority w:val="99"/>
    <w:unhideWhenUsed/>
    <w:rsid w:val="0060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3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199D-B2A1-4EAC-9751-B2F251FF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</dc:creator>
  <cp:keywords/>
  <dc:description/>
  <cp:lastModifiedBy>мико</cp:lastModifiedBy>
  <cp:revision>49</cp:revision>
  <dcterms:created xsi:type="dcterms:W3CDTF">2014-04-26T14:40:00Z</dcterms:created>
  <dcterms:modified xsi:type="dcterms:W3CDTF">2014-05-18T04:43:00Z</dcterms:modified>
</cp:coreProperties>
</file>